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90E56" w14:textId="77777777" w:rsidR="00DE4D45" w:rsidRPr="00B86435" w:rsidRDefault="00FD39E4" w:rsidP="00430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</w:rPr>
      </w:pPr>
      <w:r w:rsidRPr="006F023D">
        <w:rPr>
          <w:rFonts w:ascii="Arial" w:hAnsi="Arial" w:cs="Arial"/>
          <w:b/>
          <w:sz w:val="28"/>
          <w:szCs w:val="28"/>
        </w:rPr>
        <w:t xml:space="preserve">FORMULARIO DE RENUNCIA A LA </w:t>
      </w:r>
      <w:r w:rsidR="00235D1D">
        <w:rPr>
          <w:rFonts w:ascii="Arial" w:hAnsi="Arial" w:cs="Arial"/>
          <w:b/>
          <w:sz w:val="28"/>
          <w:szCs w:val="28"/>
        </w:rPr>
        <w:t>PLAZA</w:t>
      </w:r>
      <w:r w:rsidRPr="006F023D">
        <w:rPr>
          <w:rFonts w:ascii="Arial" w:hAnsi="Arial" w:cs="Arial"/>
          <w:b/>
          <w:sz w:val="28"/>
          <w:szCs w:val="28"/>
        </w:rPr>
        <w:t xml:space="preserve"> DE MOVILIDAD</w:t>
      </w:r>
      <w:r w:rsidR="00430047" w:rsidRPr="00B86435">
        <w:rPr>
          <w:rFonts w:ascii="Arial" w:hAnsi="Arial" w:cs="Arial"/>
          <w:b/>
        </w:rPr>
        <w:t xml:space="preserve">  </w:t>
      </w:r>
    </w:p>
    <w:p w14:paraId="19D7CC1E" w14:textId="77777777" w:rsidR="00FD39E4" w:rsidRDefault="00FD39E4">
      <w:pPr>
        <w:rPr>
          <w:rFonts w:ascii="Arial" w:hAnsi="Arial" w:cs="Arial"/>
        </w:rPr>
      </w:pPr>
    </w:p>
    <w:p w14:paraId="06BE4A55" w14:textId="77777777" w:rsidR="006F023D" w:rsidRPr="00235D1D" w:rsidRDefault="006B00E2">
      <w:pPr>
        <w:rPr>
          <w:rFonts w:ascii="Arial" w:hAnsi="Arial" w:cs="Arial"/>
          <w:b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>DATOS DEL ESTUDIANTE</w:t>
      </w: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900"/>
        <w:gridCol w:w="180"/>
        <w:gridCol w:w="360"/>
        <w:gridCol w:w="360"/>
        <w:gridCol w:w="180"/>
        <w:gridCol w:w="900"/>
        <w:gridCol w:w="5760"/>
      </w:tblGrid>
      <w:tr w:rsidR="00233024" w:rsidRPr="00235D1D" w14:paraId="0C26D887" w14:textId="77777777" w:rsidTr="001B0E74">
        <w:trPr>
          <w:trHeight w:val="318"/>
        </w:trPr>
        <w:tc>
          <w:tcPr>
            <w:tcW w:w="2050" w:type="dxa"/>
            <w:gridSpan w:val="2"/>
            <w:vAlign w:val="center"/>
          </w:tcPr>
          <w:p w14:paraId="4D365188" w14:textId="77777777" w:rsidR="00233024" w:rsidRPr="00235D1D" w:rsidRDefault="00233024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Curso académico </w:t>
            </w:r>
          </w:p>
        </w:tc>
        <w:tc>
          <w:tcPr>
            <w:tcW w:w="7740" w:type="dxa"/>
            <w:gridSpan w:val="6"/>
            <w:vAlign w:val="center"/>
          </w:tcPr>
          <w:p w14:paraId="37E2A027" w14:textId="77777777" w:rsidR="00233024" w:rsidRPr="00235D1D" w:rsidRDefault="00233024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 xml:space="preserve">20   </w:t>
            </w:r>
            <w:r w:rsidR="003E1A47" w:rsidRPr="00235D1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35D1D">
              <w:rPr>
                <w:rFonts w:ascii="Arial" w:hAnsi="Arial" w:cs="Arial"/>
                <w:sz w:val="20"/>
                <w:szCs w:val="20"/>
              </w:rPr>
              <w:t xml:space="preserve"> / 20</w:t>
            </w:r>
          </w:p>
        </w:tc>
      </w:tr>
      <w:tr w:rsidR="00B67B11" w:rsidRPr="00235D1D" w14:paraId="6D5677E0" w14:textId="77777777" w:rsidTr="001B0E74">
        <w:trPr>
          <w:trHeight w:val="318"/>
        </w:trPr>
        <w:tc>
          <w:tcPr>
            <w:tcW w:w="2590" w:type="dxa"/>
            <w:gridSpan w:val="4"/>
            <w:vMerge w:val="restart"/>
            <w:vAlign w:val="center"/>
          </w:tcPr>
          <w:p w14:paraId="494D7D26" w14:textId="77777777" w:rsidR="003E1A47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Programa de movilidad </w:t>
            </w:r>
          </w:p>
          <w:p w14:paraId="3CC6E6EF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5962748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35D1D">
              <w:rPr>
                <w:rFonts w:ascii="Arial" w:hAnsi="Arial" w:cs="Arial"/>
                <w:i/>
                <w:sz w:val="20"/>
                <w:szCs w:val="20"/>
              </w:rPr>
              <w:t>(Marca la opción correcta</w:t>
            </w:r>
            <w:r w:rsidR="003E1A47" w:rsidRPr="00235D1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0" w:type="dxa"/>
            <w:vAlign w:val="center"/>
          </w:tcPr>
          <w:p w14:paraId="5C6DC16F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79A295B7" w14:textId="77777777" w:rsidR="00B67B11" w:rsidRPr="00235D1D" w:rsidRDefault="00B67B11" w:rsidP="003E1A47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>ERASMUS</w:t>
            </w:r>
          </w:p>
        </w:tc>
      </w:tr>
      <w:tr w:rsidR="00B67B11" w:rsidRPr="00235D1D" w14:paraId="11D0FD16" w14:textId="77777777" w:rsidTr="001B0E74">
        <w:trPr>
          <w:trHeight w:val="318"/>
        </w:trPr>
        <w:tc>
          <w:tcPr>
            <w:tcW w:w="2590" w:type="dxa"/>
            <w:gridSpan w:val="4"/>
            <w:vMerge/>
            <w:vAlign w:val="center"/>
          </w:tcPr>
          <w:p w14:paraId="2941C9E2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BEAA02B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530F6CE2" w14:textId="77777777" w:rsidR="00B67B11" w:rsidRPr="00235D1D" w:rsidRDefault="00B67B11" w:rsidP="003E1A47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>CONVENIOS</w:t>
            </w:r>
          </w:p>
        </w:tc>
      </w:tr>
      <w:tr w:rsidR="00B67B11" w:rsidRPr="00235D1D" w14:paraId="75581077" w14:textId="77777777" w:rsidTr="001B0E74">
        <w:trPr>
          <w:trHeight w:val="318"/>
        </w:trPr>
        <w:tc>
          <w:tcPr>
            <w:tcW w:w="2590" w:type="dxa"/>
            <w:gridSpan w:val="4"/>
            <w:vMerge/>
            <w:vAlign w:val="center"/>
          </w:tcPr>
          <w:p w14:paraId="1989E673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A5A78C2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5BD7800B" w14:textId="77777777" w:rsidR="00B67B11" w:rsidRPr="00235D1D" w:rsidRDefault="00B67B11" w:rsidP="003E1A47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>CEAL</w:t>
            </w:r>
          </w:p>
        </w:tc>
      </w:tr>
      <w:tr w:rsidR="00B67B11" w:rsidRPr="00235D1D" w14:paraId="21D6FB5B" w14:textId="77777777" w:rsidTr="001B0E74">
        <w:trPr>
          <w:trHeight w:val="318"/>
        </w:trPr>
        <w:tc>
          <w:tcPr>
            <w:tcW w:w="2590" w:type="dxa"/>
            <w:gridSpan w:val="4"/>
            <w:vMerge/>
            <w:vAlign w:val="center"/>
          </w:tcPr>
          <w:p w14:paraId="4E7CA9B4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F873DA0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253F7CC" w14:textId="77777777" w:rsidR="00B67B11" w:rsidRPr="00235D1D" w:rsidRDefault="00B67B11" w:rsidP="003E1A47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5760" w:type="dxa"/>
            <w:vAlign w:val="center"/>
          </w:tcPr>
          <w:p w14:paraId="0A560A54" w14:textId="77777777" w:rsidR="00B67B11" w:rsidRPr="00235D1D" w:rsidRDefault="00B67B11" w:rsidP="003E1A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C0" w:rsidRPr="00235D1D" w14:paraId="76348120" w14:textId="77777777" w:rsidTr="001B0E74">
        <w:trPr>
          <w:trHeight w:val="318"/>
        </w:trPr>
        <w:tc>
          <w:tcPr>
            <w:tcW w:w="1150" w:type="dxa"/>
            <w:vAlign w:val="center"/>
          </w:tcPr>
          <w:p w14:paraId="4F75866F" w14:textId="77777777" w:rsidR="00D47FC0" w:rsidRPr="00235D1D" w:rsidRDefault="00D47FC0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Pr="00235D1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8640" w:type="dxa"/>
            <w:gridSpan w:val="7"/>
            <w:vAlign w:val="center"/>
          </w:tcPr>
          <w:p w14:paraId="6AB328E3" w14:textId="77777777" w:rsidR="00D47FC0" w:rsidRPr="00235D1D" w:rsidRDefault="00D47FC0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C0" w:rsidRPr="00235D1D" w14:paraId="2C2253B7" w14:textId="77777777" w:rsidTr="001B0E74">
        <w:trPr>
          <w:trHeight w:val="318"/>
        </w:trPr>
        <w:tc>
          <w:tcPr>
            <w:tcW w:w="2230" w:type="dxa"/>
            <w:gridSpan w:val="3"/>
            <w:vAlign w:val="center"/>
          </w:tcPr>
          <w:p w14:paraId="574AA1B5" w14:textId="77777777" w:rsidR="00D47FC0" w:rsidRPr="00235D1D" w:rsidRDefault="00D47FC0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IF, NIE o </w:t>
            </w:r>
            <w:proofErr w:type="spellStart"/>
            <w:r w:rsidRPr="00235D1D">
              <w:rPr>
                <w:rFonts w:ascii="Arial" w:hAnsi="Arial" w:cs="Arial"/>
                <w:b/>
                <w:sz w:val="20"/>
                <w:szCs w:val="20"/>
                <w:lang w:val="en-GB"/>
              </w:rPr>
              <w:t>pasaporte</w:t>
            </w:r>
            <w:proofErr w:type="spellEnd"/>
            <w:r w:rsidRPr="00235D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560" w:type="dxa"/>
            <w:gridSpan w:val="5"/>
            <w:vAlign w:val="center"/>
          </w:tcPr>
          <w:p w14:paraId="652A8AF9" w14:textId="77777777" w:rsidR="00D47FC0" w:rsidRPr="00235D1D" w:rsidRDefault="00D47FC0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7FC0" w:rsidRPr="00235D1D" w14:paraId="379B1D29" w14:textId="77777777" w:rsidTr="001B0E74">
        <w:trPr>
          <w:trHeight w:val="318"/>
        </w:trPr>
        <w:tc>
          <w:tcPr>
            <w:tcW w:w="3130" w:type="dxa"/>
            <w:gridSpan w:val="6"/>
            <w:vAlign w:val="center"/>
          </w:tcPr>
          <w:p w14:paraId="3BF2647B" w14:textId="77777777" w:rsidR="00D47FC0" w:rsidRPr="00235D1D" w:rsidRDefault="00D47FC0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Facultad o Escuela en la UAM </w:t>
            </w:r>
          </w:p>
        </w:tc>
        <w:tc>
          <w:tcPr>
            <w:tcW w:w="6660" w:type="dxa"/>
            <w:gridSpan w:val="2"/>
            <w:vAlign w:val="center"/>
          </w:tcPr>
          <w:p w14:paraId="5D0583B8" w14:textId="77777777" w:rsidR="00D47FC0" w:rsidRPr="00235D1D" w:rsidRDefault="00D47FC0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235D1D" w14:paraId="4655BE35" w14:textId="77777777" w:rsidTr="00235D1D">
        <w:trPr>
          <w:trHeight w:val="445"/>
        </w:trPr>
        <w:tc>
          <w:tcPr>
            <w:tcW w:w="2590" w:type="dxa"/>
            <w:gridSpan w:val="4"/>
            <w:vAlign w:val="center"/>
          </w:tcPr>
          <w:p w14:paraId="54BA7646" w14:textId="77777777" w:rsidR="007C4FC6" w:rsidRPr="00235D1D" w:rsidRDefault="007C4FC6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8471B" w14:textId="77777777" w:rsidR="007C4FC6" w:rsidRPr="00235D1D" w:rsidRDefault="0019159E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>Universidad de origen</w:t>
            </w:r>
          </w:p>
          <w:p w14:paraId="25AC8AF6" w14:textId="77777777" w:rsidR="007C4FC6" w:rsidRPr="00235D1D" w:rsidRDefault="007C4FC6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vAlign w:val="center"/>
          </w:tcPr>
          <w:p w14:paraId="675BC306" w14:textId="77777777" w:rsidR="0019159E" w:rsidRPr="00235D1D" w:rsidRDefault="0019159E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235D1D" w14:paraId="05DBF0C0" w14:textId="77777777" w:rsidTr="001B0E74">
        <w:trPr>
          <w:trHeight w:val="318"/>
        </w:trPr>
        <w:tc>
          <w:tcPr>
            <w:tcW w:w="2590" w:type="dxa"/>
            <w:gridSpan w:val="4"/>
            <w:vAlign w:val="center"/>
          </w:tcPr>
          <w:p w14:paraId="626EC8D9" w14:textId="77777777" w:rsidR="0019159E" w:rsidRPr="00235D1D" w:rsidRDefault="0019159E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7200" w:type="dxa"/>
            <w:gridSpan w:val="4"/>
            <w:vAlign w:val="center"/>
          </w:tcPr>
          <w:p w14:paraId="4F1C259E" w14:textId="77777777" w:rsidR="0019159E" w:rsidRPr="00235D1D" w:rsidRDefault="0019159E" w:rsidP="003E1A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235D1D" w14:paraId="42D16EE9" w14:textId="77777777" w:rsidTr="00235D1D">
        <w:trPr>
          <w:trHeight w:val="559"/>
        </w:trPr>
        <w:tc>
          <w:tcPr>
            <w:tcW w:w="2590" w:type="dxa"/>
            <w:gridSpan w:val="4"/>
            <w:vAlign w:val="center"/>
          </w:tcPr>
          <w:p w14:paraId="61AF9AC3" w14:textId="77777777" w:rsidR="007C4FC6" w:rsidRPr="00235D1D" w:rsidRDefault="007C4FC6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120B4" w14:textId="77777777" w:rsidR="007C4FC6" w:rsidRPr="00235D1D" w:rsidRDefault="0019159E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>Universidad de acogida</w:t>
            </w:r>
          </w:p>
          <w:p w14:paraId="79E06883" w14:textId="77777777" w:rsidR="007C4FC6" w:rsidRPr="00235D1D" w:rsidRDefault="007C4FC6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vAlign w:val="center"/>
          </w:tcPr>
          <w:p w14:paraId="3116629A" w14:textId="77777777" w:rsidR="0019159E" w:rsidRPr="00235D1D" w:rsidRDefault="0019159E" w:rsidP="003E1A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235D1D" w14:paraId="660CE748" w14:textId="77777777" w:rsidTr="001B0E74">
        <w:trPr>
          <w:trHeight w:val="318"/>
        </w:trPr>
        <w:tc>
          <w:tcPr>
            <w:tcW w:w="2590" w:type="dxa"/>
            <w:gridSpan w:val="4"/>
            <w:vAlign w:val="center"/>
          </w:tcPr>
          <w:p w14:paraId="7798A6A0" w14:textId="77777777" w:rsidR="0019159E" w:rsidRPr="00235D1D" w:rsidRDefault="0019159E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País </w:t>
            </w:r>
          </w:p>
        </w:tc>
        <w:tc>
          <w:tcPr>
            <w:tcW w:w="7200" w:type="dxa"/>
            <w:gridSpan w:val="4"/>
            <w:vAlign w:val="center"/>
          </w:tcPr>
          <w:p w14:paraId="363D3AFE" w14:textId="77777777" w:rsidR="0019159E" w:rsidRPr="00235D1D" w:rsidRDefault="0019159E" w:rsidP="003E1A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119A2A" w14:textId="77777777" w:rsidR="002B161E" w:rsidRPr="00235D1D" w:rsidRDefault="002B161E">
      <w:pPr>
        <w:rPr>
          <w:rFonts w:ascii="Arial" w:hAnsi="Arial" w:cs="Arial"/>
          <w:b/>
          <w:sz w:val="20"/>
          <w:szCs w:val="20"/>
        </w:rPr>
      </w:pPr>
    </w:p>
    <w:p w14:paraId="7653EB09" w14:textId="77777777" w:rsidR="002B161E" w:rsidRPr="00235D1D" w:rsidRDefault="006B00E2" w:rsidP="008226EC">
      <w:pPr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 xml:space="preserve">PERÍODO INICIAL DE LA </w:t>
      </w:r>
      <w:r w:rsidR="00235D1D" w:rsidRPr="00235D1D">
        <w:rPr>
          <w:rFonts w:ascii="Arial" w:hAnsi="Arial" w:cs="Arial"/>
          <w:b/>
          <w:sz w:val="20"/>
          <w:szCs w:val="20"/>
        </w:rPr>
        <w:t>PLAZA</w:t>
      </w:r>
      <w:r w:rsidRPr="00235D1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2160"/>
        <w:gridCol w:w="360"/>
        <w:gridCol w:w="900"/>
        <w:gridCol w:w="4320"/>
      </w:tblGrid>
      <w:tr w:rsidR="005E036F" w:rsidRPr="00235D1D" w14:paraId="4602458E" w14:textId="77777777" w:rsidTr="001B0E74">
        <w:trPr>
          <w:trHeight w:val="318"/>
        </w:trPr>
        <w:tc>
          <w:tcPr>
            <w:tcW w:w="2050" w:type="dxa"/>
            <w:vMerge w:val="restart"/>
          </w:tcPr>
          <w:p w14:paraId="0C6CB7CD" w14:textId="77777777" w:rsidR="00A7548B" w:rsidRPr="00235D1D" w:rsidRDefault="00A7548B" w:rsidP="001B0E74">
            <w:pPr>
              <w:tabs>
                <w:tab w:val="left" w:pos="262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D3ECF1" w14:textId="77777777" w:rsidR="005E036F" w:rsidRPr="00235D1D" w:rsidRDefault="005E036F" w:rsidP="001B0E74">
            <w:pPr>
              <w:tabs>
                <w:tab w:val="left" w:pos="26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  <w:p w14:paraId="7A35BF9A" w14:textId="77777777" w:rsidR="005E036F" w:rsidRPr="00235D1D" w:rsidRDefault="005E036F" w:rsidP="001B0E74">
            <w:pPr>
              <w:tabs>
                <w:tab w:val="left" w:pos="26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045FEB" w14:textId="77777777" w:rsidR="005E036F" w:rsidRPr="00235D1D" w:rsidRDefault="005E036F" w:rsidP="001B0E74">
            <w:pPr>
              <w:tabs>
                <w:tab w:val="left" w:pos="26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  <w:tc>
          <w:tcPr>
            <w:tcW w:w="2160" w:type="dxa"/>
            <w:vMerge w:val="restart"/>
          </w:tcPr>
          <w:p w14:paraId="71E0A6A4" w14:textId="77777777" w:rsidR="00EF066E" w:rsidRPr="00235D1D" w:rsidRDefault="00EF066E" w:rsidP="001B0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65CD8D" w14:textId="77777777" w:rsidR="005E036F" w:rsidRPr="00235D1D" w:rsidRDefault="00EF066E" w:rsidP="001B0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E036F" w:rsidRPr="00235D1D">
              <w:rPr>
                <w:rFonts w:ascii="Arial" w:hAnsi="Arial" w:cs="Arial"/>
                <w:b/>
                <w:sz w:val="20"/>
                <w:szCs w:val="20"/>
              </w:rPr>
              <w:t>emestre</w:t>
            </w:r>
          </w:p>
          <w:p w14:paraId="268B6A53" w14:textId="77777777" w:rsidR="005E036F" w:rsidRPr="00235D1D" w:rsidRDefault="00A7548B" w:rsidP="001B0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i/>
                <w:sz w:val="20"/>
                <w:szCs w:val="20"/>
              </w:rPr>
              <w:t>(Marca la opción correcta)</w:t>
            </w:r>
          </w:p>
        </w:tc>
        <w:tc>
          <w:tcPr>
            <w:tcW w:w="360" w:type="dxa"/>
            <w:vAlign w:val="center"/>
          </w:tcPr>
          <w:p w14:paraId="4D7AAC4C" w14:textId="77777777" w:rsidR="005E036F" w:rsidRPr="00235D1D" w:rsidRDefault="005E036F" w:rsidP="00367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7630B7A6" w14:textId="77777777" w:rsidR="005E036F" w:rsidRPr="00235D1D" w:rsidRDefault="006F023D" w:rsidP="006F023D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 xml:space="preserve">SEMESTRE 1 </w:t>
            </w:r>
          </w:p>
        </w:tc>
      </w:tr>
      <w:tr w:rsidR="005E036F" w:rsidRPr="00235D1D" w14:paraId="4D513F82" w14:textId="77777777" w:rsidTr="001B0E74">
        <w:trPr>
          <w:trHeight w:val="318"/>
        </w:trPr>
        <w:tc>
          <w:tcPr>
            <w:tcW w:w="2050" w:type="dxa"/>
            <w:vMerge/>
          </w:tcPr>
          <w:p w14:paraId="603321F0" w14:textId="77777777" w:rsidR="005E036F" w:rsidRPr="00235D1D" w:rsidRDefault="005E036F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24A9EDB9" w14:textId="77777777" w:rsidR="005E036F" w:rsidRPr="00235D1D" w:rsidRDefault="005E036F" w:rsidP="00B74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119D83" w14:textId="77777777" w:rsidR="005E036F" w:rsidRPr="00235D1D" w:rsidRDefault="005E036F" w:rsidP="00B74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0CD47320" w14:textId="77777777" w:rsidR="005E036F" w:rsidRPr="00235D1D" w:rsidRDefault="006F023D" w:rsidP="006F023D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 xml:space="preserve">SEMESTRE 2 </w:t>
            </w:r>
          </w:p>
        </w:tc>
      </w:tr>
      <w:tr w:rsidR="005E036F" w:rsidRPr="00235D1D" w14:paraId="7D99F34E" w14:textId="77777777" w:rsidTr="001B0E74">
        <w:trPr>
          <w:trHeight w:val="318"/>
        </w:trPr>
        <w:tc>
          <w:tcPr>
            <w:tcW w:w="2050" w:type="dxa"/>
            <w:vMerge/>
          </w:tcPr>
          <w:p w14:paraId="40FE3080" w14:textId="77777777" w:rsidR="005E036F" w:rsidRPr="00235D1D" w:rsidRDefault="005E036F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729762E8" w14:textId="77777777" w:rsidR="005E036F" w:rsidRPr="00235D1D" w:rsidRDefault="005E036F" w:rsidP="00B74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BA5844" w14:textId="77777777" w:rsidR="005E036F" w:rsidRPr="00235D1D" w:rsidRDefault="005E036F" w:rsidP="00B74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6BD8F773" w14:textId="77777777" w:rsidR="005E036F" w:rsidRPr="00235D1D" w:rsidRDefault="006F023D" w:rsidP="006F02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5D1D">
              <w:rPr>
                <w:rFonts w:ascii="Arial" w:hAnsi="Arial" w:cs="Arial"/>
                <w:sz w:val="20"/>
                <w:szCs w:val="20"/>
                <w:lang w:val="en-GB"/>
              </w:rPr>
              <w:t xml:space="preserve">CURSO COMPLETO </w:t>
            </w:r>
          </w:p>
        </w:tc>
      </w:tr>
      <w:tr w:rsidR="00EF066E" w:rsidRPr="00235D1D" w14:paraId="6563AC5E" w14:textId="77777777" w:rsidTr="001B0E74">
        <w:trPr>
          <w:trHeight w:val="318"/>
        </w:trPr>
        <w:tc>
          <w:tcPr>
            <w:tcW w:w="2050" w:type="dxa"/>
            <w:vMerge/>
          </w:tcPr>
          <w:p w14:paraId="1617F358" w14:textId="77777777" w:rsidR="00EF066E" w:rsidRPr="00235D1D" w:rsidRDefault="00EF066E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2FDF4220" w14:textId="77777777" w:rsidR="00EF066E" w:rsidRPr="00235D1D" w:rsidRDefault="00EF066E" w:rsidP="00B74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F88039" w14:textId="77777777" w:rsidR="00EF066E" w:rsidRPr="00235D1D" w:rsidRDefault="00EF066E" w:rsidP="00B74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25BBFD5" w14:textId="77777777" w:rsidR="00EF066E" w:rsidRPr="00235D1D" w:rsidRDefault="00EF066E" w:rsidP="006F02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5D1D">
              <w:rPr>
                <w:rFonts w:ascii="Arial" w:hAnsi="Arial" w:cs="Arial"/>
                <w:sz w:val="20"/>
                <w:szCs w:val="20"/>
                <w:lang w:val="en-GB"/>
              </w:rPr>
              <w:t>OTRO</w:t>
            </w:r>
          </w:p>
        </w:tc>
        <w:tc>
          <w:tcPr>
            <w:tcW w:w="4320" w:type="dxa"/>
            <w:vAlign w:val="center"/>
          </w:tcPr>
          <w:p w14:paraId="04DB1FE8" w14:textId="77777777" w:rsidR="00EF066E" w:rsidRPr="00235D1D" w:rsidRDefault="00EF066E" w:rsidP="006F02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BD88EFB" w14:textId="77777777" w:rsidR="002B161E" w:rsidRPr="00235D1D" w:rsidRDefault="002B161E">
      <w:pPr>
        <w:rPr>
          <w:rFonts w:ascii="Arial" w:hAnsi="Arial" w:cs="Arial"/>
          <w:sz w:val="20"/>
          <w:szCs w:val="20"/>
          <w:lang w:val="en-GB"/>
        </w:rPr>
      </w:pPr>
    </w:p>
    <w:p w14:paraId="7DF1FE2F" w14:textId="77777777" w:rsidR="004E458E" w:rsidRPr="00235D1D" w:rsidRDefault="001D1F3A">
      <w:pPr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>RENUNCIA</w:t>
      </w: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3780"/>
        <w:gridCol w:w="360"/>
        <w:gridCol w:w="979"/>
        <w:gridCol w:w="3341"/>
      </w:tblGrid>
      <w:tr w:rsidR="001A59AB" w:rsidRPr="00235D1D" w14:paraId="5D002491" w14:textId="77777777" w:rsidTr="001B0E74">
        <w:trPr>
          <w:trHeight w:val="318"/>
        </w:trPr>
        <w:tc>
          <w:tcPr>
            <w:tcW w:w="1330" w:type="dxa"/>
            <w:vAlign w:val="center"/>
          </w:tcPr>
          <w:p w14:paraId="47B14A75" w14:textId="77777777" w:rsidR="001A59AB" w:rsidRPr="00235D1D" w:rsidRDefault="00841E28" w:rsidP="00A754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3E1A47" w:rsidRPr="00235D1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1A59AB" w:rsidRPr="00235D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9AB" w:rsidRPr="00235D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A59AB" w:rsidRPr="00235D1D">
              <w:rPr>
                <w:rFonts w:ascii="Arial" w:hAnsi="Arial" w:cs="Arial"/>
                <w:sz w:val="20"/>
                <w:szCs w:val="20"/>
              </w:rPr>
            </w:r>
            <w:r w:rsidR="001A59AB" w:rsidRPr="00235D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59AB" w:rsidRPr="00235D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60" w:type="dxa"/>
            <w:gridSpan w:val="4"/>
            <w:vAlign w:val="center"/>
          </w:tcPr>
          <w:p w14:paraId="77824E3B" w14:textId="77777777" w:rsidR="001A59AB" w:rsidRPr="00235D1D" w:rsidRDefault="001A59AB" w:rsidP="00235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Renuncio al período total de mi </w:t>
            </w:r>
            <w:r w:rsidR="00235D1D" w:rsidRPr="00235D1D">
              <w:rPr>
                <w:rFonts w:ascii="Arial" w:hAnsi="Arial" w:cs="Arial"/>
                <w:b/>
                <w:sz w:val="20"/>
                <w:szCs w:val="20"/>
              </w:rPr>
              <w:t>plaza</w:t>
            </w: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1E28" w:rsidRPr="00235D1D" w14:paraId="6398A049" w14:textId="77777777" w:rsidTr="001B0E74">
        <w:trPr>
          <w:trHeight w:val="318"/>
        </w:trPr>
        <w:tc>
          <w:tcPr>
            <w:tcW w:w="1330" w:type="dxa"/>
            <w:vMerge w:val="restart"/>
            <w:vAlign w:val="center"/>
          </w:tcPr>
          <w:p w14:paraId="6987C7AF" w14:textId="77777777" w:rsidR="00841E28" w:rsidRPr="00235D1D" w:rsidRDefault="00841E28" w:rsidP="00841E28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Parcial  </w:t>
            </w:r>
            <w:r w:rsidRPr="00235D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D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35D1D">
              <w:rPr>
                <w:rFonts w:ascii="Arial" w:hAnsi="Arial" w:cs="Arial"/>
                <w:sz w:val="20"/>
                <w:szCs w:val="20"/>
              </w:rPr>
            </w:r>
            <w:r w:rsidRPr="00235D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5D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vMerge w:val="restart"/>
            <w:vAlign w:val="center"/>
          </w:tcPr>
          <w:p w14:paraId="19046BD4" w14:textId="77777777" w:rsidR="00841E28" w:rsidRPr="00235D1D" w:rsidRDefault="00841E28" w:rsidP="001B0E74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Renuncio a ……  </w:t>
            </w:r>
            <w:r w:rsidR="00FD18D4" w:rsidRPr="00235D1D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eses correspondientes al siguiente período </w:t>
            </w:r>
          </w:p>
          <w:p w14:paraId="59A96307" w14:textId="77777777" w:rsidR="00841E28" w:rsidRPr="00235D1D" w:rsidRDefault="00841E28" w:rsidP="001B0E74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i/>
                <w:sz w:val="20"/>
                <w:szCs w:val="20"/>
              </w:rPr>
              <w:t>(Marca la opción correcta )</w:t>
            </w:r>
          </w:p>
        </w:tc>
        <w:tc>
          <w:tcPr>
            <w:tcW w:w="360" w:type="dxa"/>
          </w:tcPr>
          <w:p w14:paraId="5248FA87" w14:textId="77777777" w:rsidR="00841E28" w:rsidRPr="00235D1D" w:rsidRDefault="00841E28" w:rsidP="003F78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54BFF7F7" w14:textId="77777777" w:rsidR="00841E28" w:rsidRPr="00235D1D" w:rsidRDefault="00841E28" w:rsidP="006F023D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 xml:space="preserve">SEMESTRE 1 </w:t>
            </w:r>
          </w:p>
        </w:tc>
      </w:tr>
      <w:tr w:rsidR="00841E28" w:rsidRPr="00235D1D" w14:paraId="080D57B0" w14:textId="77777777" w:rsidTr="001B0E74">
        <w:trPr>
          <w:trHeight w:val="318"/>
        </w:trPr>
        <w:tc>
          <w:tcPr>
            <w:tcW w:w="1330" w:type="dxa"/>
            <w:vMerge/>
            <w:vAlign w:val="center"/>
          </w:tcPr>
          <w:p w14:paraId="7149FD63" w14:textId="77777777" w:rsidR="00841E28" w:rsidRPr="00235D1D" w:rsidRDefault="00841E28" w:rsidP="00A7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14:paraId="3E8ABC3F" w14:textId="77777777" w:rsidR="00841E28" w:rsidRPr="00235D1D" w:rsidRDefault="00841E28" w:rsidP="003F7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B648B56" w14:textId="77777777" w:rsidR="00841E28" w:rsidRPr="00235D1D" w:rsidRDefault="00841E28" w:rsidP="003F78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0B4242E7" w14:textId="77777777" w:rsidR="00841E28" w:rsidRPr="00235D1D" w:rsidRDefault="00841E28" w:rsidP="006F023D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 xml:space="preserve">SEMESTRE 2 </w:t>
            </w:r>
          </w:p>
        </w:tc>
      </w:tr>
      <w:tr w:rsidR="00841E28" w:rsidRPr="00235D1D" w14:paraId="01968AE1" w14:textId="77777777" w:rsidTr="00EC2997">
        <w:trPr>
          <w:trHeight w:val="318"/>
        </w:trPr>
        <w:tc>
          <w:tcPr>
            <w:tcW w:w="1330" w:type="dxa"/>
            <w:vMerge/>
            <w:vAlign w:val="center"/>
          </w:tcPr>
          <w:p w14:paraId="02E99E28" w14:textId="77777777" w:rsidR="00841E28" w:rsidRPr="00235D1D" w:rsidRDefault="00841E28" w:rsidP="00A7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14:paraId="5765263E" w14:textId="77777777" w:rsidR="00841E28" w:rsidRPr="00235D1D" w:rsidRDefault="00841E28" w:rsidP="003F7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78FDD4" w14:textId="77777777" w:rsidR="00841E28" w:rsidRPr="00235D1D" w:rsidRDefault="00841E28" w:rsidP="003F78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2AE8EAC" w14:textId="77777777" w:rsidR="00841E28" w:rsidRPr="00235D1D" w:rsidRDefault="00841E28" w:rsidP="006F023D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 xml:space="preserve">OTRO </w:t>
            </w:r>
          </w:p>
        </w:tc>
        <w:tc>
          <w:tcPr>
            <w:tcW w:w="3341" w:type="dxa"/>
          </w:tcPr>
          <w:p w14:paraId="5DA44276" w14:textId="77777777" w:rsidR="00841E28" w:rsidRPr="00235D1D" w:rsidRDefault="00841E28" w:rsidP="00B74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A7D55" w14:textId="77777777" w:rsidR="00BF6C09" w:rsidRPr="00235D1D" w:rsidRDefault="00BF6C09" w:rsidP="003D1874">
      <w:pPr>
        <w:rPr>
          <w:rFonts w:ascii="Arial" w:hAnsi="Arial" w:cs="Arial"/>
          <w:b/>
          <w:sz w:val="20"/>
          <w:szCs w:val="20"/>
        </w:rPr>
      </w:pPr>
    </w:p>
    <w:p w14:paraId="3586E412" w14:textId="77777777" w:rsidR="008226EC" w:rsidRPr="00235D1D" w:rsidRDefault="008226EC" w:rsidP="008226EC">
      <w:pPr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 xml:space="preserve">MOTIVOS DE LA RENUNCIA                                                            </w:t>
      </w:r>
      <w:r w:rsidR="003814CC" w:rsidRPr="00235D1D">
        <w:rPr>
          <w:rFonts w:ascii="Arial" w:hAnsi="Arial" w:cs="Arial"/>
          <w:b/>
          <w:sz w:val="20"/>
          <w:szCs w:val="20"/>
        </w:rPr>
        <w:t xml:space="preserve">    </w:t>
      </w: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0"/>
      </w:tblGrid>
      <w:tr w:rsidR="00A06DB4" w:rsidRPr="00235D1D" w14:paraId="74BA54EB" w14:textId="77777777" w:rsidTr="004C3548">
        <w:trPr>
          <w:trHeight w:val="1303"/>
        </w:trPr>
        <w:tc>
          <w:tcPr>
            <w:tcW w:w="9790" w:type="dxa"/>
            <w:vAlign w:val="center"/>
          </w:tcPr>
          <w:p w14:paraId="12E862BE" w14:textId="77777777" w:rsidR="00A06DB4" w:rsidRPr="00235D1D" w:rsidRDefault="00A06DB4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>(Obligatorio especificar los motivos)</w:t>
            </w:r>
          </w:p>
          <w:p w14:paraId="7820C6DF" w14:textId="77777777" w:rsidR="00A06DB4" w:rsidRPr="00235D1D" w:rsidRDefault="00A06DB4" w:rsidP="00CF7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A4D87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CF8E8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58CFB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E7BF0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55850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9E2C3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D1A66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A8071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E2A2B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49986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284B8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589F8D" w14:textId="77777777" w:rsidR="00FF7CE0" w:rsidRPr="00235D1D" w:rsidRDefault="00FF7CE0" w:rsidP="008226EC">
      <w:pPr>
        <w:rPr>
          <w:rFonts w:ascii="Arial" w:hAnsi="Arial" w:cs="Arial"/>
          <w:b/>
          <w:sz w:val="20"/>
          <w:szCs w:val="20"/>
        </w:rPr>
      </w:pPr>
    </w:p>
    <w:p w14:paraId="01EDB885" w14:textId="77777777" w:rsidR="002813E9" w:rsidRPr="00235D1D" w:rsidRDefault="002813E9" w:rsidP="00822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o que se considere la renuncia como justificada y que se autorice el cambio de matrícula</w:t>
      </w:r>
    </w:p>
    <w:p w14:paraId="17CC870F" w14:textId="77777777" w:rsidR="00A7548B" w:rsidRPr="00235D1D" w:rsidRDefault="00A7548B" w:rsidP="008226EC">
      <w:pPr>
        <w:rPr>
          <w:rFonts w:ascii="Arial" w:hAnsi="Arial" w:cs="Arial"/>
          <w:b/>
          <w:sz w:val="20"/>
          <w:szCs w:val="20"/>
        </w:rPr>
      </w:pPr>
    </w:p>
    <w:p w14:paraId="1C65FB88" w14:textId="77777777" w:rsidR="00A7548B" w:rsidRDefault="00A7548B" w:rsidP="008226EC">
      <w:pPr>
        <w:rPr>
          <w:rFonts w:ascii="Arial" w:hAnsi="Arial" w:cs="Arial"/>
          <w:b/>
          <w:sz w:val="20"/>
          <w:szCs w:val="20"/>
        </w:rPr>
      </w:pPr>
    </w:p>
    <w:p w14:paraId="0F6F59EA" w14:textId="77777777" w:rsidR="002813E9" w:rsidRDefault="002813E9" w:rsidP="008226EC">
      <w:pPr>
        <w:rPr>
          <w:rFonts w:ascii="Arial" w:hAnsi="Arial" w:cs="Arial"/>
          <w:b/>
          <w:sz w:val="20"/>
          <w:szCs w:val="20"/>
        </w:rPr>
      </w:pPr>
    </w:p>
    <w:p w14:paraId="3DD920C1" w14:textId="77777777" w:rsidR="002813E9" w:rsidRPr="00235D1D" w:rsidRDefault="002813E9" w:rsidP="008226EC">
      <w:pPr>
        <w:rPr>
          <w:rFonts w:ascii="Arial" w:hAnsi="Arial" w:cs="Arial"/>
          <w:b/>
          <w:sz w:val="20"/>
          <w:szCs w:val="20"/>
        </w:rPr>
      </w:pPr>
    </w:p>
    <w:p w14:paraId="4DCA4F2C" w14:textId="77777777" w:rsidR="005862D6" w:rsidRPr="00235D1D" w:rsidRDefault="005862D6" w:rsidP="001A59AB">
      <w:pPr>
        <w:tabs>
          <w:tab w:val="left" w:pos="2628"/>
        </w:tabs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>Fecha</w:t>
      </w:r>
      <w:r w:rsidR="001A59AB" w:rsidRPr="00235D1D">
        <w:rPr>
          <w:rFonts w:ascii="Arial" w:hAnsi="Arial" w:cs="Arial"/>
          <w:i/>
          <w:sz w:val="20"/>
          <w:szCs w:val="20"/>
        </w:rPr>
        <w:tab/>
      </w:r>
      <w:r w:rsidR="001A59AB" w:rsidRPr="00235D1D">
        <w:rPr>
          <w:rFonts w:ascii="Arial" w:hAnsi="Arial" w:cs="Arial"/>
          <w:i/>
          <w:sz w:val="20"/>
          <w:szCs w:val="20"/>
        </w:rPr>
        <w:tab/>
      </w:r>
      <w:r w:rsidR="001A59AB" w:rsidRPr="00235D1D">
        <w:rPr>
          <w:rFonts w:ascii="Arial" w:hAnsi="Arial" w:cs="Arial"/>
          <w:i/>
          <w:sz w:val="20"/>
          <w:szCs w:val="20"/>
        </w:rPr>
        <w:tab/>
        <w:t xml:space="preserve"> </w:t>
      </w:r>
      <w:r w:rsidRPr="00235D1D">
        <w:rPr>
          <w:rFonts w:ascii="Arial" w:hAnsi="Arial" w:cs="Arial"/>
          <w:sz w:val="20"/>
          <w:szCs w:val="20"/>
        </w:rPr>
        <w:t>Firma</w:t>
      </w:r>
      <w:r w:rsidR="002A0670" w:rsidRPr="00235D1D">
        <w:rPr>
          <w:rFonts w:ascii="Arial" w:hAnsi="Arial" w:cs="Arial"/>
          <w:sz w:val="20"/>
          <w:szCs w:val="20"/>
        </w:rPr>
        <w:t xml:space="preserve"> </w:t>
      </w:r>
      <w:r w:rsidR="00A06DB4" w:rsidRPr="00235D1D">
        <w:rPr>
          <w:rFonts w:ascii="Arial" w:hAnsi="Arial" w:cs="Arial"/>
          <w:sz w:val="20"/>
          <w:szCs w:val="20"/>
        </w:rPr>
        <w:t xml:space="preserve">del estudiante </w:t>
      </w:r>
      <w:r w:rsidRPr="00235D1D">
        <w:rPr>
          <w:rFonts w:ascii="Arial" w:hAnsi="Arial" w:cs="Arial"/>
          <w:sz w:val="20"/>
          <w:szCs w:val="20"/>
        </w:rPr>
        <w:t>________</w:t>
      </w:r>
      <w:r w:rsidR="00F61A98" w:rsidRPr="00235D1D">
        <w:rPr>
          <w:rFonts w:ascii="Arial" w:hAnsi="Arial" w:cs="Arial"/>
          <w:sz w:val="20"/>
          <w:szCs w:val="20"/>
        </w:rPr>
        <w:t>_</w:t>
      </w:r>
      <w:r w:rsidRPr="00235D1D">
        <w:rPr>
          <w:rFonts w:ascii="Arial" w:hAnsi="Arial" w:cs="Arial"/>
          <w:sz w:val="20"/>
          <w:szCs w:val="20"/>
        </w:rPr>
        <w:t>______________________</w:t>
      </w:r>
    </w:p>
    <w:p w14:paraId="654C3AA0" w14:textId="77777777" w:rsidR="00EC2997" w:rsidRDefault="00EC2997" w:rsidP="001A59AB">
      <w:pPr>
        <w:tabs>
          <w:tab w:val="left" w:pos="2628"/>
        </w:tabs>
        <w:rPr>
          <w:rFonts w:ascii="Arial" w:hAnsi="Arial" w:cs="Arial"/>
          <w:b/>
          <w:sz w:val="20"/>
          <w:szCs w:val="20"/>
        </w:rPr>
      </w:pPr>
    </w:p>
    <w:p w14:paraId="3871FEB1" w14:textId="77777777" w:rsidR="002813E9" w:rsidRDefault="002813E9" w:rsidP="001A59AB">
      <w:pPr>
        <w:tabs>
          <w:tab w:val="left" w:pos="2628"/>
        </w:tabs>
        <w:rPr>
          <w:rFonts w:ascii="Arial" w:hAnsi="Arial" w:cs="Arial"/>
          <w:b/>
          <w:sz w:val="20"/>
          <w:szCs w:val="20"/>
        </w:rPr>
      </w:pPr>
    </w:p>
    <w:p w14:paraId="08449BBA" w14:textId="77777777" w:rsidR="00A06DB4" w:rsidRPr="00235D1D" w:rsidRDefault="00EC2997" w:rsidP="001A59AB">
      <w:pPr>
        <w:tabs>
          <w:tab w:val="left" w:pos="262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RELLENAR POR LA UAM (Centro/ORIM según corresponda)</w:t>
      </w:r>
    </w:p>
    <w:p w14:paraId="4B16F6BA" w14:textId="77777777" w:rsidR="00A06DB4" w:rsidRPr="00235D1D" w:rsidRDefault="00A06DB4" w:rsidP="00A06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>¿</w:t>
      </w:r>
      <w:r w:rsidR="00235D1D">
        <w:rPr>
          <w:rFonts w:ascii="Arial" w:hAnsi="Arial" w:cs="Arial"/>
          <w:sz w:val="20"/>
          <w:szCs w:val="20"/>
        </w:rPr>
        <w:t>CONSIDERA</w:t>
      </w:r>
      <w:r w:rsidRPr="00235D1D">
        <w:rPr>
          <w:rFonts w:ascii="Arial" w:hAnsi="Arial" w:cs="Arial"/>
          <w:sz w:val="20"/>
          <w:szCs w:val="20"/>
        </w:rPr>
        <w:t xml:space="preserve"> EL CENTRO </w:t>
      </w:r>
      <w:r w:rsidR="00235D1D" w:rsidRPr="00235D1D">
        <w:rPr>
          <w:rFonts w:ascii="Arial" w:hAnsi="Arial" w:cs="Arial"/>
          <w:sz w:val="20"/>
          <w:szCs w:val="20"/>
        </w:rPr>
        <w:t xml:space="preserve">LA </w:t>
      </w:r>
      <w:r w:rsidRPr="00235D1D">
        <w:rPr>
          <w:rFonts w:ascii="Arial" w:hAnsi="Arial" w:cs="Arial"/>
          <w:sz w:val="20"/>
          <w:szCs w:val="20"/>
        </w:rPr>
        <w:t>RENUNCIA</w:t>
      </w:r>
      <w:r w:rsidR="00235D1D" w:rsidRPr="00235D1D">
        <w:rPr>
          <w:rFonts w:ascii="Arial" w:hAnsi="Arial" w:cs="Arial"/>
          <w:sz w:val="20"/>
          <w:szCs w:val="20"/>
        </w:rPr>
        <w:t xml:space="preserve"> COMO JUSTIFICADA?</w:t>
      </w:r>
    </w:p>
    <w:p w14:paraId="4B041456" w14:textId="77777777" w:rsidR="008F5E8F" w:rsidRPr="00235D1D" w:rsidRDefault="008F5E8F" w:rsidP="00A06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68D0E1E" w14:textId="77777777" w:rsidR="00A06DB4" w:rsidRPr="00235D1D" w:rsidRDefault="00A06DB4" w:rsidP="00A06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 xml:space="preserve">SI  </w:t>
      </w:r>
      <w:r w:rsidRPr="00235D1D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D1D">
        <w:rPr>
          <w:rFonts w:ascii="Arial" w:hAnsi="Arial" w:cs="Arial"/>
          <w:sz w:val="20"/>
          <w:szCs w:val="20"/>
        </w:rPr>
        <w:instrText xml:space="preserve"> FORMCHECKBOX </w:instrText>
      </w:r>
      <w:r w:rsidRPr="00235D1D">
        <w:rPr>
          <w:rFonts w:ascii="Arial" w:hAnsi="Arial" w:cs="Arial"/>
          <w:sz w:val="20"/>
          <w:szCs w:val="20"/>
        </w:rPr>
      </w:r>
      <w:r w:rsidRPr="00235D1D">
        <w:rPr>
          <w:rFonts w:ascii="Arial" w:hAnsi="Arial" w:cs="Arial"/>
          <w:sz w:val="20"/>
          <w:szCs w:val="20"/>
        </w:rPr>
        <w:fldChar w:fldCharType="separate"/>
      </w:r>
      <w:r w:rsidRPr="00235D1D">
        <w:rPr>
          <w:rFonts w:ascii="Arial" w:hAnsi="Arial" w:cs="Arial"/>
          <w:sz w:val="20"/>
          <w:szCs w:val="20"/>
        </w:rPr>
        <w:fldChar w:fldCharType="end"/>
      </w:r>
      <w:r w:rsidRPr="00235D1D">
        <w:rPr>
          <w:rFonts w:ascii="Arial" w:hAnsi="Arial" w:cs="Arial"/>
          <w:sz w:val="20"/>
          <w:szCs w:val="20"/>
        </w:rPr>
        <w:t xml:space="preserve">                       NO </w:t>
      </w:r>
      <w:r w:rsidRPr="00235D1D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D1D">
        <w:rPr>
          <w:rFonts w:ascii="Arial" w:hAnsi="Arial" w:cs="Arial"/>
          <w:sz w:val="20"/>
          <w:szCs w:val="20"/>
        </w:rPr>
        <w:instrText xml:space="preserve"> FORMCHECKBOX </w:instrText>
      </w:r>
      <w:r w:rsidRPr="00235D1D">
        <w:rPr>
          <w:rFonts w:ascii="Arial" w:hAnsi="Arial" w:cs="Arial"/>
          <w:sz w:val="20"/>
          <w:szCs w:val="20"/>
        </w:rPr>
      </w:r>
      <w:r w:rsidRPr="00235D1D">
        <w:rPr>
          <w:rFonts w:ascii="Arial" w:hAnsi="Arial" w:cs="Arial"/>
          <w:sz w:val="20"/>
          <w:szCs w:val="20"/>
        </w:rPr>
        <w:fldChar w:fldCharType="separate"/>
      </w:r>
      <w:r w:rsidRPr="00235D1D">
        <w:rPr>
          <w:rFonts w:ascii="Arial" w:hAnsi="Arial" w:cs="Arial"/>
          <w:sz w:val="20"/>
          <w:szCs w:val="20"/>
        </w:rPr>
        <w:fldChar w:fldCharType="end"/>
      </w:r>
    </w:p>
    <w:p w14:paraId="1C637DCD" w14:textId="77777777" w:rsidR="00A06DB4" w:rsidRPr="00235D1D" w:rsidRDefault="00A06DB4" w:rsidP="00A06DB4">
      <w:pPr>
        <w:rPr>
          <w:rFonts w:ascii="Arial" w:hAnsi="Arial" w:cs="Arial"/>
          <w:sz w:val="20"/>
          <w:szCs w:val="20"/>
        </w:rPr>
      </w:pPr>
    </w:p>
    <w:p w14:paraId="2FDDE057" w14:textId="77777777" w:rsidR="00A06DB4" w:rsidRPr="00235D1D" w:rsidRDefault="00A06DB4" w:rsidP="00A06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>¿AUTORIZA EL CENTRO EL CAMBIO DE MATRÍCULA?</w:t>
      </w:r>
    </w:p>
    <w:p w14:paraId="6DF42C4A" w14:textId="77777777" w:rsidR="00A06DB4" w:rsidRPr="00235D1D" w:rsidRDefault="00A06DB4" w:rsidP="00A06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B54060C" w14:textId="77777777" w:rsidR="00A06DB4" w:rsidRPr="00235D1D" w:rsidRDefault="00A06DB4" w:rsidP="00A06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 xml:space="preserve">SI  </w:t>
      </w:r>
      <w:r w:rsidRPr="00235D1D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D1D">
        <w:rPr>
          <w:rFonts w:ascii="Arial" w:hAnsi="Arial" w:cs="Arial"/>
          <w:sz w:val="20"/>
          <w:szCs w:val="20"/>
        </w:rPr>
        <w:instrText xml:space="preserve"> FORMCHECKBOX </w:instrText>
      </w:r>
      <w:r w:rsidRPr="00235D1D">
        <w:rPr>
          <w:rFonts w:ascii="Arial" w:hAnsi="Arial" w:cs="Arial"/>
          <w:sz w:val="20"/>
          <w:szCs w:val="20"/>
        </w:rPr>
      </w:r>
      <w:r w:rsidRPr="00235D1D">
        <w:rPr>
          <w:rFonts w:ascii="Arial" w:hAnsi="Arial" w:cs="Arial"/>
          <w:sz w:val="20"/>
          <w:szCs w:val="20"/>
        </w:rPr>
        <w:fldChar w:fldCharType="separate"/>
      </w:r>
      <w:r w:rsidRPr="00235D1D">
        <w:rPr>
          <w:rFonts w:ascii="Arial" w:hAnsi="Arial" w:cs="Arial"/>
          <w:sz w:val="20"/>
          <w:szCs w:val="20"/>
        </w:rPr>
        <w:fldChar w:fldCharType="end"/>
      </w:r>
      <w:r w:rsidRPr="00235D1D">
        <w:rPr>
          <w:rFonts w:ascii="Arial" w:hAnsi="Arial" w:cs="Arial"/>
          <w:sz w:val="20"/>
          <w:szCs w:val="20"/>
        </w:rPr>
        <w:t xml:space="preserve">                       NO </w:t>
      </w:r>
      <w:r w:rsidRPr="00235D1D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D1D">
        <w:rPr>
          <w:rFonts w:ascii="Arial" w:hAnsi="Arial" w:cs="Arial"/>
          <w:sz w:val="20"/>
          <w:szCs w:val="20"/>
        </w:rPr>
        <w:instrText xml:space="preserve"> FORMCHECKBOX </w:instrText>
      </w:r>
      <w:r w:rsidRPr="00235D1D">
        <w:rPr>
          <w:rFonts w:ascii="Arial" w:hAnsi="Arial" w:cs="Arial"/>
          <w:sz w:val="20"/>
          <w:szCs w:val="20"/>
        </w:rPr>
      </w:r>
      <w:r w:rsidRPr="00235D1D">
        <w:rPr>
          <w:rFonts w:ascii="Arial" w:hAnsi="Arial" w:cs="Arial"/>
          <w:sz w:val="20"/>
          <w:szCs w:val="20"/>
        </w:rPr>
        <w:fldChar w:fldCharType="separate"/>
      </w:r>
      <w:r w:rsidRPr="00235D1D">
        <w:rPr>
          <w:rFonts w:ascii="Arial" w:hAnsi="Arial" w:cs="Arial"/>
          <w:sz w:val="20"/>
          <w:szCs w:val="20"/>
        </w:rPr>
        <w:fldChar w:fldCharType="end"/>
      </w:r>
    </w:p>
    <w:p w14:paraId="7178DB3D" w14:textId="77777777" w:rsidR="00A06DB4" w:rsidRPr="00235D1D" w:rsidRDefault="00A06DB4" w:rsidP="00A06DB4">
      <w:pPr>
        <w:rPr>
          <w:rFonts w:ascii="Arial" w:hAnsi="Arial" w:cs="Arial"/>
          <w:sz w:val="20"/>
          <w:szCs w:val="20"/>
        </w:rPr>
      </w:pPr>
    </w:p>
    <w:p w14:paraId="447FAE0B" w14:textId="77777777" w:rsidR="00A06DB4" w:rsidRPr="00235D1D" w:rsidRDefault="00A06DB4" w:rsidP="00A06DB4">
      <w:pPr>
        <w:rPr>
          <w:rFonts w:ascii="Arial" w:hAnsi="Arial" w:cs="Arial"/>
          <w:sz w:val="20"/>
          <w:szCs w:val="20"/>
        </w:rPr>
      </w:pPr>
    </w:p>
    <w:p w14:paraId="7144B1A3" w14:textId="77777777" w:rsidR="00A06DB4" w:rsidRPr="00235D1D" w:rsidRDefault="00A06DB4" w:rsidP="00A06DB4">
      <w:pPr>
        <w:rPr>
          <w:rFonts w:ascii="Arial" w:hAnsi="Arial" w:cs="Arial"/>
          <w:sz w:val="20"/>
          <w:szCs w:val="20"/>
        </w:rPr>
      </w:pPr>
    </w:p>
    <w:p w14:paraId="735FABA7" w14:textId="77777777" w:rsidR="00A06DB4" w:rsidRPr="00235D1D" w:rsidRDefault="00A06DB4" w:rsidP="00A06DB4">
      <w:pPr>
        <w:rPr>
          <w:rFonts w:ascii="Arial" w:hAnsi="Arial" w:cs="Arial"/>
          <w:sz w:val="20"/>
          <w:szCs w:val="20"/>
        </w:rPr>
      </w:pPr>
    </w:p>
    <w:p w14:paraId="3849262C" w14:textId="77777777" w:rsidR="00A06DB4" w:rsidRPr="00235D1D" w:rsidRDefault="00A06DB4" w:rsidP="00A06DB4">
      <w:pPr>
        <w:rPr>
          <w:rFonts w:ascii="Arial" w:hAnsi="Arial" w:cs="Arial"/>
          <w:sz w:val="20"/>
          <w:szCs w:val="20"/>
        </w:rPr>
      </w:pPr>
    </w:p>
    <w:p w14:paraId="694A2D3D" w14:textId="77777777" w:rsidR="008F5E8F" w:rsidRPr="00235D1D" w:rsidRDefault="00A06DB4" w:rsidP="008F5E8F">
      <w:pPr>
        <w:tabs>
          <w:tab w:val="left" w:pos="2628"/>
        </w:tabs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 xml:space="preserve">Fecha </w:t>
      </w:r>
      <w:r w:rsidRPr="00235D1D">
        <w:rPr>
          <w:rFonts w:ascii="Arial" w:hAnsi="Arial" w:cs="Arial"/>
          <w:sz w:val="20"/>
          <w:szCs w:val="20"/>
        </w:rPr>
        <w:tab/>
      </w:r>
      <w:r w:rsidRPr="00235D1D">
        <w:rPr>
          <w:rFonts w:ascii="Arial" w:hAnsi="Arial" w:cs="Arial"/>
          <w:sz w:val="20"/>
          <w:szCs w:val="20"/>
        </w:rPr>
        <w:tab/>
      </w:r>
      <w:r w:rsidRPr="00235D1D">
        <w:rPr>
          <w:rFonts w:ascii="Arial" w:hAnsi="Arial" w:cs="Arial"/>
          <w:sz w:val="20"/>
          <w:szCs w:val="20"/>
        </w:rPr>
        <w:tab/>
      </w:r>
      <w:r w:rsidRPr="00235D1D">
        <w:rPr>
          <w:rFonts w:ascii="Arial" w:hAnsi="Arial" w:cs="Arial"/>
          <w:sz w:val="20"/>
          <w:szCs w:val="20"/>
        </w:rPr>
        <w:tab/>
        <w:t>Firma del Responsable de RRII y sello</w:t>
      </w:r>
    </w:p>
    <w:p w14:paraId="5DB67365" w14:textId="77777777" w:rsidR="008F5E8F" w:rsidRPr="00235D1D" w:rsidRDefault="008F5E8F" w:rsidP="008F5E8F">
      <w:pPr>
        <w:pBdr>
          <w:bottom w:val="single" w:sz="12" w:space="1" w:color="auto"/>
        </w:pBd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3B75DBA8" w14:textId="77777777" w:rsidR="008F5E8F" w:rsidRPr="00235D1D" w:rsidRDefault="008F5E8F" w:rsidP="008F5E8F">
      <w:pPr>
        <w:tabs>
          <w:tab w:val="left" w:pos="2628"/>
        </w:tabs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</w:p>
    <w:p w14:paraId="3378A070" w14:textId="77777777" w:rsidR="006051E4" w:rsidRPr="00235D1D" w:rsidRDefault="008F5E8F" w:rsidP="008F5E8F">
      <w:pPr>
        <w:tabs>
          <w:tab w:val="left" w:pos="2628"/>
        </w:tabs>
        <w:jc w:val="center"/>
        <w:rPr>
          <w:rFonts w:ascii="Arial" w:hAnsi="Arial" w:cs="Arial"/>
          <w:b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>COMUNICACIÓN AL ESTUDIANTE</w:t>
      </w:r>
      <w:r w:rsidR="004E7DC9">
        <w:rPr>
          <w:rFonts w:ascii="Arial" w:hAnsi="Arial" w:cs="Arial"/>
          <w:b/>
          <w:sz w:val="20"/>
          <w:szCs w:val="20"/>
        </w:rPr>
        <w:t xml:space="preserve"> DE LA NO ACEPTACIÓN DE LA JUSTIFICACIÓN A SU RENUNCIA</w:t>
      </w:r>
    </w:p>
    <w:p w14:paraId="35AFAB73" w14:textId="77777777" w:rsidR="008F5E8F" w:rsidRPr="00235D1D" w:rsidRDefault="008F5E8F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2F512E8C" w14:textId="77777777" w:rsidR="00A06DB4" w:rsidRPr="00235D1D" w:rsidRDefault="00A06DB4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>D./Dª _____________________________________________________________</w:t>
      </w:r>
      <w:r w:rsidR="006051E4" w:rsidRPr="00235D1D">
        <w:rPr>
          <w:rFonts w:ascii="Arial" w:hAnsi="Arial" w:cs="Arial"/>
          <w:sz w:val="20"/>
          <w:szCs w:val="20"/>
        </w:rPr>
        <w:t>____________________</w:t>
      </w:r>
    </w:p>
    <w:p w14:paraId="58738D8B" w14:textId="77777777" w:rsidR="00A06DB4" w:rsidRPr="00235D1D" w:rsidRDefault="00AD0438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>h</w:t>
      </w:r>
      <w:r w:rsidR="006051E4" w:rsidRPr="00235D1D">
        <w:rPr>
          <w:rFonts w:ascii="Arial" w:hAnsi="Arial" w:cs="Arial"/>
          <w:sz w:val="20"/>
          <w:szCs w:val="20"/>
        </w:rPr>
        <w:t>a sido informado</w:t>
      </w:r>
      <w:r w:rsidR="00235D1D">
        <w:rPr>
          <w:rFonts w:ascii="Arial" w:hAnsi="Arial" w:cs="Arial"/>
          <w:sz w:val="20"/>
          <w:szCs w:val="20"/>
        </w:rPr>
        <w:t>/a</w:t>
      </w:r>
      <w:r w:rsidR="006051E4" w:rsidRPr="00235D1D">
        <w:rPr>
          <w:rFonts w:ascii="Arial" w:hAnsi="Arial" w:cs="Arial"/>
          <w:sz w:val="20"/>
          <w:szCs w:val="20"/>
        </w:rPr>
        <w:t xml:space="preserve"> de la </w:t>
      </w:r>
      <w:r w:rsidR="00A06DB4" w:rsidRPr="00235D1D">
        <w:rPr>
          <w:rFonts w:ascii="Arial" w:hAnsi="Arial" w:cs="Arial"/>
          <w:sz w:val="20"/>
          <w:szCs w:val="20"/>
        </w:rPr>
        <w:t>resolución adoptada con relación a la presente solicitud de renuncia</w:t>
      </w:r>
      <w:r w:rsidR="006051E4" w:rsidRPr="00235D1D">
        <w:rPr>
          <w:rFonts w:ascii="Arial" w:hAnsi="Arial" w:cs="Arial"/>
          <w:sz w:val="20"/>
          <w:szCs w:val="20"/>
        </w:rPr>
        <w:t xml:space="preserve">. </w:t>
      </w:r>
    </w:p>
    <w:p w14:paraId="640A01C8" w14:textId="77777777" w:rsidR="006051E4" w:rsidRPr="00235D1D" w:rsidRDefault="006051E4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6EF35242" w14:textId="77777777" w:rsidR="006051E4" w:rsidRPr="00235D1D" w:rsidRDefault="006051E4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07A7B0CE" w14:textId="77777777" w:rsidR="006051E4" w:rsidRPr="00235D1D" w:rsidRDefault="006051E4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47368802" w14:textId="77777777" w:rsidR="006051E4" w:rsidRPr="00235D1D" w:rsidRDefault="006051E4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120C7EE9" w14:textId="77777777" w:rsidR="006051E4" w:rsidRPr="00235D1D" w:rsidRDefault="006051E4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046D5D61" w14:textId="77777777" w:rsidR="006051E4" w:rsidRPr="00235D1D" w:rsidRDefault="006051E4" w:rsidP="006051E4">
      <w:pPr>
        <w:tabs>
          <w:tab w:val="left" w:pos="2628"/>
        </w:tabs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>Fecha</w:t>
      </w:r>
      <w:r w:rsidRPr="00235D1D">
        <w:rPr>
          <w:rFonts w:ascii="Arial" w:hAnsi="Arial" w:cs="Arial"/>
          <w:i/>
          <w:sz w:val="20"/>
          <w:szCs w:val="20"/>
        </w:rPr>
        <w:tab/>
      </w:r>
      <w:r w:rsidRPr="00235D1D">
        <w:rPr>
          <w:rFonts w:ascii="Arial" w:hAnsi="Arial" w:cs="Arial"/>
          <w:i/>
          <w:sz w:val="20"/>
          <w:szCs w:val="20"/>
        </w:rPr>
        <w:tab/>
      </w:r>
      <w:r w:rsidRPr="00235D1D">
        <w:rPr>
          <w:rFonts w:ascii="Arial" w:hAnsi="Arial" w:cs="Arial"/>
          <w:i/>
          <w:sz w:val="20"/>
          <w:szCs w:val="20"/>
        </w:rPr>
        <w:tab/>
        <w:t xml:space="preserve"> </w:t>
      </w:r>
      <w:r w:rsidRPr="00235D1D">
        <w:rPr>
          <w:rFonts w:ascii="Arial" w:hAnsi="Arial" w:cs="Arial"/>
          <w:sz w:val="20"/>
          <w:szCs w:val="20"/>
        </w:rPr>
        <w:t>Firma del estudiante _______________________________</w:t>
      </w:r>
    </w:p>
    <w:p w14:paraId="72A41692" w14:textId="77777777" w:rsidR="006051E4" w:rsidRPr="00235D1D" w:rsidRDefault="006051E4" w:rsidP="00A06DB4">
      <w:pPr>
        <w:pBdr>
          <w:bottom w:val="single" w:sz="12" w:space="1" w:color="auto"/>
        </w:pBd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1C02D20E" w14:textId="77777777" w:rsidR="0009099B" w:rsidRPr="00235D1D" w:rsidRDefault="0009099B" w:rsidP="006051E4">
      <w:pPr>
        <w:jc w:val="both"/>
        <w:rPr>
          <w:rFonts w:ascii="Arial" w:hAnsi="Arial" w:cs="Arial"/>
          <w:color w:val="555555"/>
          <w:sz w:val="20"/>
          <w:szCs w:val="20"/>
        </w:rPr>
      </w:pPr>
    </w:p>
    <w:p w14:paraId="33413608" w14:textId="77777777" w:rsidR="006051E4" w:rsidRPr="00235D1D" w:rsidRDefault="0009099B" w:rsidP="006051E4">
      <w:pPr>
        <w:jc w:val="both"/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 xml:space="preserve">1. </w:t>
      </w:r>
      <w:r w:rsidR="006051E4" w:rsidRPr="00235D1D">
        <w:rPr>
          <w:rFonts w:ascii="Arial" w:hAnsi="Arial" w:cs="Arial"/>
          <w:sz w:val="20"/>
          <w:szCs w:val="20"/>
        </w:rPr>
        <w:t>En caso de renuncia, total o parcial, del período de estudios o de las prácticas, el estudiante deberá proceder a la devolución de las cantidades que le hubieran sido abonadas y a las que no tuviera derecho.</w:t>
      </w:r>
    </w:p>
    <w:p w14:paraId="67C2ADAA" w14:textId="77777777" w:rsidR="006051E4" w:rsidRPr="00235D1D" w:rsidRDefault="006051E4" w:rsidP="006051E4">
      <w:pPr>
        <w:jc w:val="both"/>
        <w:rPr>
          <w:rFonts w:ascii="Arial" w:hAnsi="Arial" w:cs="Arial"/>
          <w:b/>
          <w:sz w:val="20"/>
          <w:szCs w:val="20"/>
        </w:rPr>
      </w:pPr>
    </w:p>
    <w:p w14:paraId="328D4E04" w14:textId="77777777" w:rsidR="006051E4" w:rsidRPr="00235D1D" w:rsidRDefault="0009099B" w:rsidP="006051E4">
      <w:pPr>
        <w:jc w:val="both"/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 xml:space="preserve">2. </w:t>
      </w:r>
      <w:r w:rsidR="006051E4" w:rsidRPr="00235D1D">
        <w:rPr>
          <w:rFonts w:ascii="Arial" w:hAnsi="Arial" w:cs="Arial"/>
          <w:sz w:val="20"/>
          <w:szCs w:val="20"/>
        </w:rPr>
        <w:t xml:space="preserve">La renuncia deberá estar motivada y acompañada de la documentación justificativa de los motivos alegados. Competerá al Vicedecano/Subdirector de Relaciones Internacionales del Centro por el que el estudiante realiza la movilidad o, en su caso, al Comité de Selección aceptar o rechazar la renuncia. </w:t>
      </w:r>
    </w:p>
    <w:p w14:paraId="71F6C192" w14:textId="77777777" w:rsidR="006051E4" w:rsidRPr="00235D1D" w:rsidRDefault="006051E4" w:rsidP="006051E4">
      <w:pPr>
        <w:jc w:val="both"/>
        <w:rPr>
          <w:rFonts w:ascii="Arial" w:hAnsi="Arial" w:cs="Arial"/>
          <w:b/>
          <w:sz w:val="20"/>
          <w:szCs w:val="20"/>
        </w:rPr>
      </w:pPr>
    </w:p>
    <w:p w14:paraId="226D013E" w14:textId="6BD0CA7C" w:rsidR="006051E4" w:rsidRPr="00235D1D" w:rsidRDefault="006051E4" w:rsidP="006051E4">
      <w:pPr>
        <w:jc w:val="both"/>
        <w:rPr>
          <w:rFonts w:ascii="Arial" w:hAnsi="Arial" w:cs="Arial"/>
          <w:b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 xml:space="preserve">3. </w:t>
      </w:r>
      <w:r w:rsidRPr="00235D1D">
        <w:rPr>
          <w:rFonts w:ascii="Arial" w:hAnsi="Arial" w:cs="Arial"/>
          <w:sz w:val="20"/>
          <w:szCs w:val="20"/>
        </w:rPr>
        <w:t xml:space="preserve">La renuncia no aceptada o la omisión de su comunicación por el estudiante, comportará la exclusión del alumno de cualquier programa de movilidad promovido por el Vicerrectorado de </w:t>
      </w:r>
      <w:r w:rsidR="004C4A55">
        <w:rPr>
          <w:rFonts w:ascii="Arial" w:hAnsi="Arial" w:cs="Arial"/>
          <w:sz w:val="20"/>
          <w:szCs w:val="20"/>
        </w:rPr>
        <w:t>Internacionalización</w:t>
      </w:r>
      <w:r w:rsidRPr="00235D1D">
        <w:rPr>
          <w:rFonts w:ascii="Arial" w:hAnsi="Arial" w:cs="Arial"/>
          <w:sz w:val="20"/>
          <w:szCs w:val="20"/>
        </w:rPr>
        <w:t>, así como la imposibilidad de cambiar la matrícula ya realizada en programas de movilidad, salvo que lo autorice expresamente el Vicedecano/</w:t>
      </w:r>
      <w:proofErr w:type="gramStart"/>
      <w:r w:rsidRPr="00235D1D">
        <w:rPr>
          <w:rFonts w:ascii="Arial" w:hAnsi="Arial" w:cs="Arial"/>
          <w:sz w:val="20"/>
          <w:szCs w:val="20"/>
        </w:rPr>
        <w:t>Subdirector</w:t>
      </w:r>
      <w:proofErr w:type="gramEnd"/>
      <w:r w:rsidRPr="00235D1D">
        <w:rPr>
          <w:rFonts w:ascii="Arial" w:hAnsi="Arial" w:cs="Arial"/>
          <w:sz w:val="20"/>
          <w:szCs w:val="20"/>
        </w:rPr>
        <w:t xml:space="preserve"> de Relaciones Internacionales. </w:t>
      </w:r>
    </w:p>
    <w:p w14:paraId="4AD55D19" w14:textId="77777777" w:rsidR="006051E4" w:rsidRPr="00235D1D" w:rsidRDefault="006051E4" w:rsidP="006051E4">
      <w:pPr>
        <w:jc w:val="both"/>
        <w:rPr>
          <w:rFonts w:ascii="Arial" w:hAnsi="Arial" w:cs="Arial"/>
          <w:b/>
          <w:sz w:val="20"/>
          <w:szCs w:val="20"/>
        </w:rPr>
      </w:pPr>
    </w:p>
    <w:p w14:paraId="76615D0C" w14:textId="77777777" w:rsidR="006051E4" w:rsidRPr="00235D1D" w:rsidRDefault="0009099B" w:rsidP="006051E4">
      <w:pPr>
        <w:jc w:val="both"/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 xml:space="preserve">4. </w:t>
      </w:r>
      <w:r w:rsidR="006051E4" w:rsidRPr="00235D1D">
        <w:rPr>
          <w:rFonts w:ascii="Arial" w:hAnsi="Arial" w:cs="Arial"/>
          <w:sz w:val="20"/>
          <w:szCs w:val="20"/>
        </w:rPr>
        <w:t xml:space="preserve">En todos los casos la renuncia será irrevocable una vez que el estudiante la haya presentado. La renuncia supondrá el desistimiento expreso del estudiante a la plaza concedida con independencia del destino adjudicado. </w:t>
      </w:r>
    </w:p>
    <w:p w14:paraId="103B94D1" w14:textId="77777777" w:rsidR="006051E4" w:rsidRPr="00235D1D" w:rsidRDefault="006051E4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58C8C85A" w14:textId="75EA765E" w:rsidR="0009099B" w:rsidRPr="00235D1D" w:rsidRDefault="0009099B" w:rsidP="00A06DB4">
      <w:pPr>
        <w:tabs>
          <w:tab w:val="left" w:pos="2628"/>
        </w:tabs>
        <w:rPr>
          <w:rFonts w:ascii="Arial" w:hAnsi="Arial" w:cs="Arial"/>
          <w:b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>PROGRAMA ERASMUS</w:t>
      </w:r>
      <w:r w:rsidR="008F5E8F" w:rsidRPr="00235D1D">
        <w:rPr>
          <w:rFonts w:ascii="Arial" w:hAnsi="Arial" w:cs="Arial"/>
          <w:b/>
          <w:sz w:val="20"/>
          <w:szCs w:val="20"/>
        </w:rPr>
        <w:t>+ k1</w:t>
      </w:r>
      <w:r w:rsidR="004C4A55">
        <w:rPr>
          <w:rFonts w:ascii="Arial" w:hAnsi="Arial" w:cs="Arial"/>
          <w:b/>
          <w:sz w:val="20"/>
          <w:szCs w:val="20"/>
        </w:rPr>
        <w:t>31</w:t>
      </w:r>
      <w:r w:rsidR="008F5E8F" w:rsidRPr="00235D1D">
        <w:rPr>
          <w:rFonts w:ascii="Arial" w:hAnsi="Arial" w:cs="Arial"/>
          <w:b/>
          <w:sz w:val="20"/>
          <w:szCs w:val="20"/>
        </w:rPr>
        <w:t>:</w:t>
      </w:r>
      <w:r w:rsidRPr="00235D1D">
        <w:rPr>
          <w:rFonts w:ascii="Arial" w:hAnsi="Arial" w:cs="Arial"/>
          <w:b/>
          <w:sz w:val="20"/>
          <w:szCs w:val="20"/>
        </w:rPr>
        <w:t xml:space="preserve"> ESTUDIOS Y PRÁCTICAS</w:t>
      </w:r>
    </w:p>
    <w:p w14:paraId="29BB07E7" w14:textId="32BB37D5" w:rsidR="0009099B" w:rsidRPr="00235D1D" w:rsidRDefault="0009099B" w:rsidP="0009099B">
      <w:pPr>
        <w:tabs>
          <w:tab w:val="left" w:pos="2628"/>
        </w:tabs>
        <w:jc w:val="both"/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>En caso de disconformidad con la presente Resolución, el estudiante podrá solicitar la revisión al Decano/Director del centro en el plazo de un mes desde la comunicación. Transcurrido dicho plazo no se admitirán a trámite las solicitudes de revisión. Contra la resolución del Decano/</w:t>
      </w:r>
      <w:proofErr w:type="gramStart"/>
      <w:r w:rsidRPr="00235D1D">
        <w:rPr>
          <w:rFonts w:ascii="Arial" w:hAnsi="Arial" w:cs="Arial"/>
          <w:sz w:val="20"/>
          <w:szCs w:val="20"/>
        </w:rPr>
        <w:t>Director</w:t>
      </w:r>
      <w:proofErr w:type="gramEnd"/>
      <w:r w:rsidRPr="00235D1D">
        <w:rPr>
          <w:rFonts w:ascii="Arial" w:hAnsi="Arial" w:cs="Arial"/>
          <w:sz w:val="20"/>
          <w:szCs w:val="20"/>
        </w:rPr>
        <w:t xml:space="preserve"> se podrá interponer Recurso de Alzada ante Rector</w:t>
      </w:r>
      <w:r w:rsidR="00992273">
        <w:rPr>
          <w:rFonts w:ascii="Arial" w:hAnsi="Arial" w:cs="Arial"/>
          <w:sz w:val="20"/>
          <w:szCs w:val="20"/>
        </w:rPr>
        <w:t>/a</w:t>
      </w:r>
      <w:r w:rsidRPr="00235D1D">
        <w:rPr>
          <w:rFonts w:ascii="Arial" w:hAnsi="Arial" w:cs="Arial"/>
          <w:sz w:val="20"/>
          <w:szCs w:val="20"/>
        </w:rPr>
        <w:t xml:space="preserve"> en el plazo de un mes a partir del día siguiente de la fecha de notificación. La resolución del Rector agota la vía administrativa y contra ella se podrá interponer recurso contencioso-administrativo en el plazo de dos meses, contados a partir del día siguiente de la fecha de notificación.</w:t>
      </w:r>
    </w:p>
    <w:p w14:paraId="072AEF48" w14:textId="77777777" w:rsidR="008F5E8F" w:rsidRPr="00235D1D" w:rsidRDefault="008F5E8F" w:rsidP="0009099B">
      <w:pPr>
        <w:tabs>
          <w:tab w:val="left" w:pos="2628"/>
        </w:tabs>
        <w:jc w:val="both"/>
        <w:rPr>
          <w:rFonts w:ascii="Arial" w:hAnsi="Arial" w:cs="Arial"/>
          <w:color w:val="555555"/>
          <w:sz w:val="20"/>
          <w:szCs w:val="20"/>
        </w:rPr>
      </w:pPr>
    </w:p>
    <w:p w14:paraId="152A3FC7" w14:textId="77777777" w:rsidR="008F5E8F" w:rsidRPr="00235D1D" w:rsidRDefault="008F5E8F" w:rsidP="0009099B">
      <w:pPr>
        <w:tabs>
          <w:tab w:val="left" w:pos="2628"/>
        </w:tabs>
        <w:jc w:val="both"/>
        <w:rPr>
          <w:rFonts w:ascii="Arial" w:hAnsi="Arial" w:cs="Arial"/>
          <w:b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>OTROS PROGRAMAS</w:t>
      </w:r>
    </w:p>
    <w:p w14:paraId="10DD65A0" w14:textId="5546689C" w:rsidR="008F5E8F" w:rsidRPr="00235D1D" w:rsidRDefault="008F5E8F" w:rsidP="0009099B">
      <w:pPr>
        <w:tabs>
          <w:tab w:val="left" w:pos="2628"/>
        </w:tabs>
        <w:jc w:val="both"/>
        <w:rPr>
          <w:rFonts w:ascii="Arial" w:hAnsi="Arial" w:cs="Arial"/>
          <w:b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 xml:space="preserve">En caso de disconformidad con la presente Resolución, el estudiante podrá solicitar la revisión al Vicerrector/a de </w:t>
      </w:r>
      <w:r w:rsidR="00891A41">
        <w:rPr>
          <w:rFonts w:ascii="Arial" w:hAnsi="Arial" w:cs="Arial"/>
          <w:sz w:val="20"/>
          <w:szCs w:val="20"/>
        </w:rPr>
        <w:t>Internacionalización</w:t>
      </w:r>
      <w:r w:rsidRPr="00235D1D">
        <w:rPr>
          <w:rFonts w:ascii="Arial" w:hAnsi="Arial" w:cs="Arial"/>
          <w:sz w:val="20"/>
          <w:szCs w:val="20"/>
        </w:rPr>
        <w:t xml:space="preserve"> en el plazo de un mes desde la comunicación. Transcurrido dicho plazo no se admitirán a trámite las solicitudes de revisión. Contra la resolución del Vicerrector/a se podrá interponer Recurso de Alzada ante Rector en el plazo de un mes a partir del día siguiente de la fecha de notificación. La resolución del Rector agota la vía administrativa y contra ella se podrá interponer recurso contencioso-administrativo en el plazo de dos meses, contados a partir del día siguiente de la fecha de notificación.</w:t>
      </w:r>
    </w:p>
    <w:sectPr w:rsidR="008F5E8F" w:rsidRPr="00235D1D" w:rsidSect="00030164">
      <w:headerReference w:type="default" r:id="rId10"/>
      <w:footerReference w:type="default" r:id="rId11"/>
      <w:pgSz w:w="11906" w:h="16838"/>
      <w:pgMar w:top="1247" w:right="1134" w:bottom="1077" w:left="1134" w:header="284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3ECF7" w14:textId="77777777" w:rsidR="001F7104" w:rsidRDefault="001F7104">
      <w:r>
        <w:separator/>
      </w:r>
    </w:p>
  </w:endnote>
  <w:endnote w:type="continuationSeparator" w:id="0">
    <w:p w14:paraId="0512B7AE" w14:textId="77777777" w:rsidR="001F7104" w:rsidRDefault="001F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C52E" w14:textId="77777777" w:rsidR="003814CC" w:rsidRPr="00307E83" w:rsidRDefault="00526D83" w:rsidP="008F5E8F">
    <w:pPr>
      <w:pStyle w:val="Piedepgina"/>
      <w:jc w:val="center"/>
      <w:rPr>
        <w:i/>
        <w:sz w:val="18"/>
        <w:szCs w:val="18"/>
      </w:rPr>
    </w:pPr>
    <w:r>
      <w:rPr>
        <w:i/>
        <w:sz w:val="18"/>
        <w:szCs w:val="18"/>
      </w:rPr>
      <w:t>Enviar por correo electrónico a</w:t>
    </w:r>
    <w:r w:rsidR="003814CC" w:rsidRPr="00307E83">
      <w:rPr>
        <w:i/>
        <w:sz w:val="18"/>
        <w:szCs w:val="18"/>
      </w:rPr>
      <w:t xml:space="preserve"> la Oficina de Relaciones Internacionales </w:t>
    </w:r>
    <w:r w:rsidR="002813E9">
      <w:rPr>
        <w:i/>
        <w:sz w:val="18"/>
        <w:szCs w:val="18"/>
      </w:rPr>
      <w:t>correspo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4F85" w14:textId="77777777" w:rsidR="001F7104" w:rsidRDefault="001F7104">
      <w:r>
        <w:separator/>
      </w:r>
    </w:p>
  </w:footnote>
  <w:footnote w:type="continuationSeparator" w:id="0">
    <w:p w14:paraId="181ECABB" w14:textId="77777777" w:rsidR="001F7104" w:rsidRDefault="001F7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E124" w14:textId="4020DCDA" w:rsidR="003814CC" w:rsidRDefault="00A804E7" w:rsidP="00A804E7">
    <w:pPr>
      <w:pStyle w:val="Encabezado"/>
      <w:spacing w:after="60"/>
      <w:jc w:val="right"/>
    </w:pPr>
    <w:r>
      <w:rPr>
        <w:noProof/>
      </w:rPr>
      <w:drawing>
        <wp:inline distT="0" distB="0" distL="0" distR="0" wp14:anchorId="47C56B6A" wp14:editId="16124E75">
          <wp:extent cx="2466247" cy="576000"/>
          <wp:effectExtent l="0" t="0" r="0" b="0"/>
          <wp:docPr id="330035935" name="Imagen 1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035935" name="Imagen 1" descr="Un dibujo de una person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247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14CC">
      <w:t xml:space="preserve">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E4"/>
    <w:rsid w:val="00030164"/>
    <w:rsid w:val="0006235E"/>
    <w:rsid w:val="0009099B"/>
    <w:rsid w:val="00090F00"/>
    <w:rsid w:val="000C5D10"/>
    <w:rsid w:val="000C6B24"/>
    <w:rsid w:val="000C7FA7"/>
    <w:rsid w:val="000E55DA"/>
    <w:rsid w:val="0019159E"/>
    <w:rsid w:val="001A59AB"/>
    <w:rsid w:val="001B0E74"/>
    <w:rsid w:val="001D1F3A"/>
    <w:rsid w:val="001F7104"/>
    <w:rsid w:val="00231237"/>
    <w:rsid w:val="00233024"/>
    <w:rsid w:val="00235D1D"/>
    <w:rsid w:val="002813E9"/>
    <w:rsid w:val="002A0670"/>
    <w:rsid w:val="002B161E"/>
    <w:rsid w:val="00307E83"/>
    <w:rsid w:val="00351FF2"/>
    <w:rsid w:val="00352A24"/>
    <w:rsid w:val="00361F4C"/>
    <w:rsid w:val="00367235"/>
    <w:rsid w:val="00377DC3"/>
    <w:rsid w:val="003814CC"/>
    <w:rsid w:val="0038332B"/>
    <w:rsid w:val="0038710E"/>
    <w:rsid w:val="0038798E"/>
    <w:rsid w:val="00392F39"/>
    <w:rsid w:val="003D1874"/>
    <w:rsid w:val="003E1A47"/>
    <w:rsid w:val="003F2F11"/>
    <w:rsid w:val="003F7847"/>
    <w:rsid w:val="0041300C"/>
    <w:rsid w:val="00430047"/>
    <w:rsid w:val="00471F7A"/>
    <w:rsid w:val="004C3548"/>
    <w:rsid w:val="004C4A55"/>
    <w:rsid w:val="004E458E"/>
    <w:rsid w:val="004E7DC9"/>
    <w:rsid w:val="004E7F63"/>
    <w:rsid w:val="004F437F"/>
    <w:rsid w:val="004F4B6B"/>
    <w:rsid w:val="00526D83"/>
    <w:rsid w:val="005438A0"/>
    <w:rsid w:val="0056731D"/>
    <w:rsid w:val="005862D6"/>
    <w:rsid w:val="005E036F"/>
    <w:rsid w:val="005F7902"/>
    <w:rsid w:val="006051E4"/>
    <w:rsid w:val="00641F37"/>
    <w:rsid w:val="00670213"/>
    <w:rsid w:val="006A4FFA"/>
    <w:rsid w:val="006B00E2"/>
    <w:rsid w:val="006F023D"/>
    <w:rsid w:val="007830DB"/>
    <w:rsid w:val="00784AC7"/>
    <w:rsid w:val="00792B0F"/>
    <w:rsid w:val="007B4574"/>
    <w:rsid w:val="007C4FC6"/>
    <w:rsid w:val="007D1F10"/>
    <w:rsid w:val="007F1093"/>
    <w:rsid w:val="0081086E"/>
    <w:rsid w:val="008226EC"/>
    <w:rsid w:val="008350E7"/>
    <w:rsid w:val="00840D9F"/>
    <w:rsid w:val="00841E28"/>
    <w:rsid w:val="00891A41"/>
    <w:rsid w:val="008F5E8F"/>
    <w:rsid w:val="00910450"/>
    <w:rsid w:val="00946743"/>
    <w:rsid w:val="00992273"/>
    <w:rsid w:val="009A740B"/>
    <w:rsid w:val="009C016E"/>
    <w:rsid w:val="009D6483"/>
    <w:rsid w:val="00A06DB4"/>
    <w:rsid w:val="00A37677"/>
    <w:rsid w:val="00A7548B"/>
    <w:rsid w:val="00A804E7"/>
    <w:rsid w:val="00AB41EA"/>
    <w:rsid w:val="00AD0438"/>
    <w:rsid w:val="00AD784F"/>
    <w:rsid w:val="00B10E3A"/>
    <w:rsid w:val="00B2244F"/>
    <w:rsid w:val="00B322E8"/>
    <w:rsid w:val="00B67B11"/>
    <w:rsid w:val="00B749D6"/>
    <w:rsid w:val="00B86435"/>
    <w:rsid w:val="00BE734D"/>
    <w:rsid w:val="00BF6C09"/>
    <w:rsid w:val="00CE6482"/>
    <w:rsid w:val="00CF6D02"/>
    <w:rsid w:val="00CF7462"/>
    <w:rsid w:val="00D13B84"/>
    <w:rsid w:val="00D16A39"/>
    <w:rsid w:val="00D47FC0"/>
    <w:rsid w:val="00D51F0A"/>
    <w:rsid w:val="00D60E1C"/>
    <w:rsid w:val="00DD0F66"/>
    <w:rsid w:val="00DE13AF"/>
    <w:rsid w:val="00DE4D45"/>
    <w:rsid w:val="00DF35C0"/>
    <w:rsid w:val="00E01A9D"/>
    <w:rsid w:val="00E020FB"/>
    <w:rsid w:val="00E062F2"/>
    <w:rsid w:val="00E33AB0"/>
    <w:rsid w:val="00E8700D"/>
    <w:rsid w:val="00EC2997"/>
    <w:rsid w:val="00EF066E"/>
    <w:rsid w:val="00F61A98"/>
    <w:rsid w:val="00FD18D4"/>
    <w:rsid w:val="00FD39E4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17C41"/>
  <w15:chartTrackingRefBased/>
  <w15:docId w15:val="{6F2F3E9E-1FE4-48E2-9FE2-9A8C9467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D39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9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D3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6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a7296-2bf8-4900-9185-210db1a146f7" xsi:nil="true"/>
    <lcf76f155ced4ddcb4097134ff3c332f xmlns="3e666453-5ad6-4dd9-8780-dd4be35bdf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7D75C2EE913548833434D60D23A6AC" ma:contentTypeVersion="18" ma:contentTypeDescription="Crear nuevo documento." ma:contentTypeScope="" ma:versionID="29c6ee474716ed828d2f1e6dd064b344">
  <xsd:schema xmlns:xsd="http://www.w3.org/2001/XMLSchema" xmlns:xs="http://www.w3.org/2001/XMLSchema" xmlns:p="http://schemas.microsoft.com/office/2006/metadata/properties" xmlns:ns2="3e666453-5ad6-4dd9-8780-dd4be35bdfbf" xmlns:ns3="cdaa7296-2bf8-4900-9185-210db1a146f7" targetNamespace="http://schemas.microsoft.com/office/2006/metadata/properties" ma:root="true" ma:fieldsID="d629fd9ce43a0bd416345f56fcb350e1" ns2:_="" ns3:_="">
    <xsd:import namespace="3e666453-5ad6-4dd9-8780-dd4be35bdfbf"/>
    <xsd:import namespace="cdaa7296-2bf8-4900-9185-210db1a14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6453-5ad6-4dd9-8780-dd4be35bd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7296-2bf8-4900-9185-210db1a146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f6c8b6-0de3-4ca1-9f77-bc11bbbabd28}" ma:internalName="TaxCatchAll" ma:showField="CatchAllData" ma:web="cdaa7296-2bf8-4900-9185-210db1a14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60BB-18E4-461E-B003-22CC73C16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9B33B-3E19-449C-8639-AD5179C14182}">
  <ds:schemaRefs>
    <ds:schemaRef ds:uri="http://schemas.microsoft.com/office/2006/metadata/properties"/>
    <ds:schemaRef ds:uri="http://schemas.microsoft.com/office/infopath/2007/PartnerControls"/>
    <ds:schemaRef ds:uri="cdaa7296-2bf8-4900-9185-210db1a146f7"/>
    <ds:schemaRef ds:uri="3e666453-5ad6-4dd9-8780-dd4be35bdfbf"/>
  </ds:schemaRefs>
</ds:datastoreItem>
</file>

<file path=customXml/itemProps3.xml><?xml version="1.0" encoding="utf-8"?>
<ds:datastoreItem xmlns:ds="http://schemas.openxmlformats.org/officeDocument/2006/customXml" ds:itemID="{C6B359EB-13FD-499D-986B-28DC27064689}"/>
</file>

<file path=customXml/itemProps4.xml><?xml version="1.0" encoding="utf-8"?>
<ds:datastoreItem xmlns:ds="http://schemas.openxmlformats.org/officeDocument/2006/customXml" ds:itemID="{44EFBB6A-5F80-455A-8C1B-F2B75868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8</Words>
  <Characters>3594</Characters>
  <Application>Microsoft Office Word</Application>
  <DocSecurity>0</DocSecurity>
  <Lines>189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NUNCIA A LA BECA DE MOVILIDAD</vt:lpstr>
    </vt:vector>
  </TitlesOfParts>
  <Company>Universidad Autónoma de Madrid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NUNCIA A LA BECA DE MOVILIDAD</dc:title>
  <dc:subject/>
  <dc:creator>UAM</dc:creator>
  <cp:keywords/>
  <cp:lastModifiedBy>Mónica Pellisé Martínez</cp:lastModifiedBy>
  <cp:revision>7</cp:revision>
  <cp:lastPrinted>2007-05-25T08:26:00Z</cp:lastPrinted>
  <dcterms:created xsi:type="dcterms:W3CDTF">2021-07-23T17:33:00Z</dcterms:created>
  <dcterms:modified xsi:type="dcterms:W3CDTF">2025-07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D75C2EE913548833434D60D23A6AC</vt:lpwstr>
  </property>
  <property fmtid="{D5CDD505-2E9C-101B-9397-08002B2CF9AE}" pid="3" name="MediaServiceImageTags">
    <vt:lpwstr/>
  </property>
</Properties>
</file>